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4017D" w14:textId="7D590FAA" w:rsidR="00E76F7C" w:rsidRPr="007C2373" w:rsidRDefault="00D51643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6DAE30" wp14:editId="548AE6DA">
                <wp:simplePos x="0" y="0"/>
                <wp:positionH relativeFrom="column">
                  <wp:posOffset>5421086</wp:posOffset>
                </wp:positionH>
                <wp:positionV relativeFrom="paragraph">
                  <wp:posOffset>152400</wp:posOffset>
                </wp:positionV>
                <wp:extent cx="1076325" cy="1219200"/>
                <wp:effectExtent l="0" t="0" r="28575" b="1905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7665" w14:textId="77777777" w:rsidR="00044D53" w:rsidRPr="000E5DB7" w:rsidRDefault="00044D53" w:rsidP="00E76F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AE30" id="Rectangle 92" o:spid="_x0000_s1026" style="position:absolute;margin-left:426.85pt;margin-top:12pt;width:84.75pt;height:9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">
                <v:textbox inset="5.85pt,.7pt,5.85pt,.7pt">
                  <w:txbxContent>
                    <w:p w14:paraId="739D7665" w14:textId="77777777" w:rsidR="00044D53" w:rsidRPr="000E5DB7" w:rsidRDefault="00044D53" w:rsidP="00E76F7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  <w:r w:rsidR="00E76F7C"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別紙様式１　　　　　　　　　　　　　　　　　　　　　　　　　　　　　　　　　　　　　　　　　　　（認知症介護研究･研修</w:t>
      </w:r>
      <w:r w:rsidR="00044D53">
        <w:rPr>
          <w:rFonts w:ascii="ＭＳ Ｐゴシック" w:eastAsia="ＭＳ Ｐゴシック" w:hAnsi="ＭＳ Ｐゴシック" w:cs="ＭＳ 明朝" w:hint="eastAsia"/>
          <w:color w:val="000000" w:themeColor="text1"/>
        </w:rPr>
        <w:t>東京</w:t>
      </w:r>
      <w:r w:rsidR="00E76F7C" w:rsidRPr="007C2373">
        <w:rPr>
          <w:rFonts w:ascii="ＭＳ Ｐゴシック" w:eastAsia="ＭＳ Ｐゴシック" w:hAnsi="ＭＳ Ｐゴシック" w:cs="ＭＳ 明朝" w:hint="eastAsia"/>
          <w:color w:val="000000" w:themeColor="text1"/>
        </w:rPr>
        <w:t>センター）</w:t>
      </w:r>
    </w:p>
    <w:p w14:paraId="324A21E8" w14:textId="6833B3DC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</w:rPr>
      </w:pPr>
    </w:p>
    <w:p w14:paraId="610380BE" w14:textId="77777777" w:rsidR="00E76F7C" w:rsidRPr="007C2373" w:rsidRDefault="00E76F7C" w:rsidP="00E76F7C">
      <w:pPr>
        <w:widowControl/>
        <w:overflowPunct/>
        <w:adjustRightInd/>
        <w:jc w:val="center"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認知症介護指導者養成研修受講申込書</w:t>
      </w:r>
    </w:p>
    <w:p w14:paraId="5E6EF374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617EA1B3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000000" w:themeColor="text1"/>
          <w:sz w:val="24"/>
          <w:szCs w:val="24"/>
        </w:rPr>
      </w:pPr>
    </w:p>
    <w:p w14:paraId="520E33D5" w14:textId="77777777" w:rsidR="00E76F7C" w:rsidRPr="007C2373" w:rsidRDefault="00E76F7C" w:rsidP="00E76F7C">
      <w:pPr>
        <w:widowControl/>
        <w:overflowPunct/>
        <w:adjustRightInd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募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集要項の趣旨を理解し、研修を受講したく、下記のとおり申込みます。</w:t>
      </w:r>
    </w:p>
    <w:p w14:paraId="05E74A20" w14:textId="17BBDAA2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t xml:space="preserve">　　　　</w:t>
      </w:r>
      <w:r w:rsidR="00911D86" w:rsidRPr="007C2373">
        <w:rPr>
          <w:rFonts w:ascii="ＭＳ Ｐゴシック" w:eastAsia="ＭＳ Ｐゴシック" w:hAnsi="ＭＳ Ｐゴシック" w:cs="ＭＳ 明朝" w:hint="eastAsia"/>
          <w:color w:val="auto"/>
        </w:rPr>
        <w:t>２０１９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>年　　月　　日</w:t>
      </w:r>
    </w:p>
    <w:p w14:paraId="151355A4" w14:textId="77777777" w:rsidR="00E76F7C" w:rsidRPr="007C2373" w:rsidRDefault="00E76F7C" w:rsidP="00E76F7C">
      <w:pPr>
        <w:widowControl/>
        <w:overflowPunct/>
        <w:adjustRightInd/>
        <w:ind w:firstLineChars="2500" w:firstLine="5250"/>
        <w:jc w:val="left"/>
        <w:textAlignment w:val="auto"/>
        <w:rPr>
          <w:rFonts w:ascii="ＭＳ Ｐゴシック" w:eastAsia="ＭＳ Ｐゴシック" w:hAnsi="ＭＳ Ｐゴシック" w:cs="ＭＳ 明朝"/>
          <w:color w:val="000000" w:themeColor="text1"/>
          <w:u w:val="single"/>
        </w:rPr>
      </w:pPr>
      <w:r w:rsidRPr="007C2373">
        <w:rPr>
          <w:rFonts w:ascii="ＭＳ Ｐゴシック" w:eastAsia="ＭＳ Ｐゴシック" w:hAnsi="ＭＳ Ｐゴシック" w:cs="ＭＳ 明朝" w:hint="eastAsia"/>
          <w:color w:val="000000" w:themeColor="text1"/>
          <w:u w:val="single"/>
        </w:rPr>
        <w:t>氏名　　　　　　　　　　　　　　　　印</w:t>
      </w:r>
    </w:p>
    <w:tbl>
      <w:tblPr>
        <w:tblStyle w:val="a9"/>
        <w:tblW w:w="10826" w:type="dxa"/>
        <w:tblLayout w:type="fixed"/>
        <w:tblLook w:val="04A0" w:firstRow="1" w:lastRow="0" w:firstColumn="1" w:lastColumn="0" w:noHBand="0" w:noVBand="1"/>
      </w:tblPr>
      <w:tblGrid>
        <w:gridCol w:w="1333"/>
        <w:gridCol w:w="1333"/>
        <w:gridCol w:w="294"/>
        <w:gridCol w:w="1826"/>
        <w:gridCol w:w="992"/>
        <w:gridCol w:w="142"/>
        <w:gridCol w:w="1276"/>
        <w:gridCol w:w="691"/>
        <w:gridCol w:w="1152"/>
        <w:gridCol w:w="162"/>
        <w:gridCol w:w="1625"/>
      </w:tblGrid>
      <w:tr w:rsidR="00A65F84" w:rsidRPr="007C2373" w14:paraId="6A1FD14D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D0CB304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2B3C8216" w14:textId="77777777" w:rsidR="00E76F7C" w:rsidRPr="007C2373" w:rsidRDefault="00E76F7C" w:rsidP="009A3AA1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氏　名</w:t>
            </w:r>
          </w:p>
        </w:tc>
        <w:tc>
          <w:tcPr>
            <w:tcW w:w="4587" w:type="dxa"/>
            <w:gridSpan w:val="5"/>
            <w:vMerge w:val="restart"/>
            <w:tcBorders>
              <w:top w:val="single" w:sz="12" w:space="0" w:color="000000"/>
            </w:tcBorders>
          </w:tcPr>
          <w:p w14:paraId="4B575378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7029F563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性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4B7CC28" w14:textId="26BEB601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男　　　　　女</w:t>
            </w:r>
          </w:p>
        </w:tc>
      </w:tr>
      <w:tr w:rsidR="00A65F84" w:rsidRPr="007C2373" w14:paraId="7106A4BD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61AD6EB5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4587" w:type="dxa"/>
            <w:gridSpan w:val="5"/>
            <w:vMerge/>
            <w:tcBorders>
              <w:bottom w:val="single" w:sz="12" w:space="0" w:color="000000"/>
            </w:tcBorders>
          </w:tcPr>
          <w:p w14:paraId="557CF9A2" w14:textId="77777777" w:rsidR="00E76F7C" w:rsidRPr="007C2373" w:rsidRDefault="00E76F7C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tcFitText/>
            <w:vAlign w:val="center"/>
          </w:tcPr>
          <w:p w14:paraId="36819A90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2"/>
                <w:w w:val="70"/>
              </w:rPr>
              <w:t>生年月日（年齢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60"/>
                <w:w w:val="70"/>
              </w:rPr>
              <w:t>）</w:t>
            </w:r>
          </w:p>
        </w:tc>
        <w:tc>
          <w:tcPr>
            <w:tcW w:w="3630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135092" w14:textId="77777777" w:rsidR="00E76F7C" w:rsidRPr="007C2373" w:rsidRDefault="00E76F7C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西暦　　　　　年　　　月　　　日（　　　　歳）</w:t>
            </w:r>
          </w:p>
        </w:tc>
      </w:tr>
      <w:tr w:rsidR="00796FE6" w:rsidRPr="007C2373" w14:paraId="41A2EFF0" w14:textId="77777777" w:rsidTr="00796FE6">
        <w:trPr>
          <w:trHeight w:val="34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31494E54" w14:textId="789105E5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8"/>
                <w:fitText w:val="903" w:id="1923895040"/>
              </w:rPr>
              <w:t>職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"/>
                <w:fitText w:val="903" w:id="1923895040"/>
              </w:rPr>
              <w:t>場</w:t>
            </w:r>
          </w:p>
        </w:tc>
        <w:tc>
          <w:tcPr>
            <w:tcW w:w="1333" w:type="dxa"/>
            <w:tcBorders>
              <w:top w:val="single" w:sz="12" w:space="0" w:color="000000"/>
            </w:tcBorders>
            <w:vAlign w:val="center"/>
          </w:tcPr>
          <w:p w14:paraId="644EBF3C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法人種別</w:t>
            </w:r>
          </w:p>
        </w:tc>
        <w:tc>
          <w:tcPr>
            <w:tcW w:w="3254" w:type="dxa"/>
            <w:gridSpan w:val="4"/>
            <w:tcBorders>
              <w:top w:val="single" w:sz="12" w:space="0" w:color="000000"/>
            </w:tcBorders>
            <w:vAlign w:val="center"/>
          </w:tcPr>
          <w:p w14:paraId="3C0B4F0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tcFitText/>
            <w:vAlign w:val="center"/>
          </w:tcPr>
          <w:p w14:paraId="18E32DB6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86"/>
              </w:rPr>
              <w:t>サービス種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E5D701D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FD10619" w14:textId="7777777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2DB9724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5D420875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494B5C2D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0"/>
                <w:fitText w:val="903" w:id="1923894529"/>
              </w:rPr>
              <w:t>法人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"/>
                <w:fitText w:val="903" w:id="1923894529"/>
              </w:rPr>
              <w:t>名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</w:tcPr>
          <w:p w14:paraId="6B1C04D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noWrap/>
            <w:vAlign w:val="center"/>
          </w:tcPr>
          <w:p w14:paraId="2CF355F2" w14:textId="77777777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strike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0E34FFA8" w14:textId="505EE9A3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66"/>
                <w:fitText w:val="903" w:id="1923894530"/>
              </w:rPr>
              <w:t>施設・事業所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8"/>
                <w:w w:val="66"/>
                <w:fitText w:val="903" w:id="1923894530"/>
              </w:rPr>
              <w:t>名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</w:tcPr>
          <w:p w14:paraId="2240823C" w14:textId="77777777" w:rsidR="00796FE6" w:rsidRPr="007C2373" w:rsidRDefault="00796FE6" w:rsidP="009A3AA1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93ABAF3" w14:textId="32A38D87" w:rsidTr="00C6407F">
        <w:trPr>
          <w:trHeight w:val="567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2C4209B2" w14:textId="6E9C0D0A" w:rsidR="00796FE6" w:rsidRPr="007C2373" w:rsidRDefault="00796FE6" w:rsidP="009A3AA1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01EA83F4" w14:textId="41D56A8B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7C7AAC8E" w14:textId="3A4B9D9E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8"/>
                <w:fitText w:val="903" w:id="1923894784"/>
              </w:rPr>
              <w:t>住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"/>
                <w:fitText w:val="903" w:id="1923894784"/>
              </w:rPr>
              <w:t>所</w:t>
            </w:r>
          </w:p>
        </w:tc>
        <w:tc>
          <w:tcPr>
            <w:tcW w:w="8160" w:type="dxa"/>
            <w:gridSpan w:val="9"/>
            <w:tcBorders>
              <w:left w:val="single" w:sz="4" w:space="0" w:color="auto"/>
              <w:right w:val="single" w:sz="12" w:space="0" w:color="000000"/>
            </w:tcBorders>
          </w:tcPr>
          <w:p w14:paraId="47794C15" w14:textId="2047BBEF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15558F6D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2D22BD64" w14:textId="73AD2A4C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14:paraId="28C87940" w14:textId="73219249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28"/>
                <w:fitText w:val="903" w:id="1923894785"/>
              </w:rPr>
              <w:t>電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"/>
                <w:fitText w:val="903" w:id="1923894785"/>
              </w:rPr>
              <w:t>話</w:t>
            </w:r>
          </w:p>
        </w:tc>
        <w:tc>
          <w:tcPr>
            <w:tcW w:w="3254" w:type="dxa"/>
            <w:gridSpan w:val="4"/>
            <w:tcBorders>
              <w:left w:val="single" w:sz="4" w:space="0" w:color="auto"/>
            </w:tcBorders>
            <w:vAlign w:val="center"/>
          </w:tcPr>
          <w:p w14:paraId="3A6E1F7B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2DE05083" w14:textId="7D67E49D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4"/>
                <w:fitText w:val="903" w:id="1923895043"/>
              </w:rPr>
              <w:t>FA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5043"/>
              </w:rPr>
              <w:t>X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</w:tcPr>
          <w:p w14:paraId="117D774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8AA173E" w14:textId="395FDB8E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tcFitText/>
            <w:vAlign w:val="center"/>
          </w:tcPr>
          <w:p w14:paraId="0E6BF7A8" w14:textId="553C9494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noWrap/>
            <w:tcFitText/>
            <w:vAlign w:val="center"/>
          </w:tcPr>
          <w:p w14:paraId="5F089E34" w14:textId="566277E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6"/>
                <w:fitText w:val="903" w:id="1923894786"/>
              </w:rPr>
              <w:t>E-mai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"/>
                <w:fitText w:val="903" w:id="1923894786"/>
              </w:rPr>
              <w:t>l</w:t>
            </w:r>
          </w:p>
        </w:tc>
        <w:tc>
          <w:tcPr>
            <w:tcW w:w="8160" w:type="dxa"/>
            <w:gridSpan w:val="9"/>
            <w:tcBorders>
              <w:left w:val="single" w:sz="4" w:space="0" w:color="auto"/>
              <w:right w:val="single" w:sz="12" w:space="0" w:color="000000"/>
            </w:tcBorders>
            <w:tcFitText/>
          </w:tcPr>
          <w:p w14:paraId="2D76B11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69683F" w14:textId="77777777" w:rsidTr="00C6407F">
        <w:trPr>
          <w:trHeight w:val="567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14:paraId="13E2A26C" w14:textId="318CF968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auto"/>
                <w:spacing w:val="60"/>
                <w:fitText w:val="903" w:id="1923896064"/>
              </w:rPr>
              <w:t>連絡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auto"/>
                <w:spacing w:val="6"/>
                <w:fitText w:val="903" w:id="1923896064"/>
              </w:rPr>
              <w:t>先</w:t>
            </w:r>
          </w:p>
          <w:p w14:paraId="55631849" w14:textId="34ED8B85" w:rsidR="000E6289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（職場以外）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0371C" w14:textId="77777777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16"/>
                <w:szCs w:val="16"/>
              </w:rPr>
              <w:t>フリガナ</w:t>
            </w:r>
          </w:p>
          <w:p w14:paraId="55A78E7F" w14:textId="06EF18FF" w:rsidR="00796FE6" w:rsidRPr="007C2373" w:rsidRDefault="00796FE6" w:rsidP="000E6289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auto"/>
                <w:spacing w:val="228"/>
                <w:fitText w:val="903" w:id="1923897600"/>
              </w:rPr>
              <w:t>住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auto"/>
                <w:spacing w:val="6"/>
                <w:fitText w:val="903" w:id="1923897600"/>
              </w:rPr>
              <w:t>所</w:t>
            </w:r>
          </w:p>
        </w:tc>
        <w:tc>
          <w:tcPr>
            <w:tcW w:w="8160" w:type="dxa"/>
            <w:gridSpan w:val="9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8CAD566" w14:textId="5C4F67CD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〒</w:t>
            </w:r>
          </w:p>
        </w:tc>
      </w:tr>
      <w:tr w:rsidR="00796FE6" w:rsidRPr="007C2373" w14:paraId="0329AB68" w14:textId="77777777" w:rsidTr="00C94AC0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</w:tcBorders>
            <w:noWrap/>
            <w:vAlign w:val="center"/>
          </w:tcPr>
          <w:p w14:paraId="3ED1099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B04" w14:textId="381070A5" w:rsidR="00796FE6" w:rsidRPr="007C2373" w:rsidRDefault="00796FE6" w:rsidP="00C94AC0">
            <w:pPr>
              <w:jc w:val="center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pacing w:val="310"/>
              </w:rPr>
              <w:t>電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4C529" w14:textId="77777777" w:rsidR="00796FE6" w:rsidRPr="007C2373" w:rsidRDefault="00796FE6" w:rsidP="00C94AC0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noWrap/>
            <w:tcFitText/>
            <w:vAlign w:val="center"/>
          </w:tcPr>
          <w:p w14:paraId="10071C41" w14:textId="042B5DA9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24"/>
                <w:fitText w:val="903" w:id="1923895042"/>
              </w:rPr>
              <w:t>FA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fitText w:val="903" w:id="1923895042"/>
              </w:rPr>
              <w:t>X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</w:tcPr>
          <w:p w14:paraId="7BD3B09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222C95" w14:textId="77777777" w:rsidTr="00796FE6">
        <w:trPr>
          <w:trHeight w:val="34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14:paraId="70A16A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tcFitText/>
            <w:vAlign w:val="center"/>
          </w:tcPr>
          <w:p w14:paraId="7B857982" w14:textId="3420DC51" w:rsidR="00796FE6" w:rsidRPr="007C2373" w:rsidRDefault="00796FE6" w:rsidP="000E6289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6"/>
              </w:rPr>
              <w:t>E-mai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"/>
              </w:rPr>
              <w:t>l</w:t>
            </w:r>
          </w:p>
        </w:tc>
        <w:tc>
          <w:tcPr>
            <w:tcW w:w="816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62D33A0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378DD81" w14:textId="77777777" w:rsidTr="00796FE6">
        <w:trPr>
          <w:trHeight w:val="340"/>
        </w:trPr>
        <w:tc>
          <w:tcPr>
            <w:tcW w:w="592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noWrap/>
            <w:vAlign w:val="center"/>
          </w:tcPr>
          <w:p w14:paraId="604A8402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主　な　資　格</w:t>
            </w:r>
            <w:r w:rsidRPr="007C2373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18"/>
              </w:rPr>
              <w:t>（　登録番号　）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</w:tcBorders>
            <w:noWrap/>
            <w:tcFitText/>
            <w:vAlign w:val="center"/>
          </w:tcPr>
          <w:p w14:paraId="25B71C7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6"/>
              </w:rPr>
              <w:t>職位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vAlign w:val="center"/>
          </w:tcPr>
          <w:p w14:paraId="7CCADB1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</w:t>
            </w:r>
          </w:p>
        </w:tc>
        <w:tc>
          <w:tcPr>
            <w:tcW w:w="1787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D44CCFE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管理職以外</w:t>
            </w:r>
          </w:p>
        </w:tc>
      </w:tr>
      <w:tr w:rsidR="00796FE6" w:rsidRPr="007C2373" w14:paraId="1F533AC3" w14:textId="77777777" w:rsidTr="00796FE6">
        <w:trPr>
          <w:trHeight w:val="34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ED65E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医師（　　　　　　　）</w:t>
            </w:r>
          </w:p>
          <w:p w14:paraId="30EC91E8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保健師（　　　　　　　）</w:t>
            </w:r>
          </w:p>
          <w:p w14:paraId="7EA63457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助産師（　　　　　　　）</w:t>
            </w:r>
          </w:p>
          <w:p w14:paraId="4932DD40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４　　看護師（　　　　　　　）</w:t>
            </w:r>
          </w:p>
          <w:p w14:paraId="3F5EAC7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５　　准看護師（　　　　　　　）</w:t>
            </w:r>
          </w:p>
          <w:p w14:paraId="2E0AAD9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６　　理学療法士（　　　　　　　）</w:t>
            </w:r>
          </w:p>
          <w:p w14:paraId="6AB15BD4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７　　作業療法士（　　　　　　　）</w:t>
            </w:r>
          </w:p>
          <w:p w14:paraId="311CD126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８　　言語聴覚士（　　　　　　　）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05F52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９　　社会福祉士（　　　　　　　）</w:t>
            </w:r>
          </w:p>
          <w:p w14:paraId="72A58F53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0　介護福祉士（　　　　　　　）</w:t>
            </w:r>
          </w:p>
          <w:p w14:paraId="54784861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1　精神保健福祉士（　　　　　）</w:t>
            </w:r>
          </w:p>
          <w:p w14:paraId="257D9A5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2　介護支援専門員（　　　　　）</w:t>
            </w:r>
          </w:p>
          <w:p w14:paraId="5E97B58E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13　その他</w:t>
            </w:r>
          </w:p>
          <w:p w14:paraId="7D1CE545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DE1FCD" wp14:editId="1476DE02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8255" t="6985" r="13335" b="12065"/>
                      <wp:wrapNone/>
                      <wp:docPr id="4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5882A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98" o:spid="_x0000_s1026" type="#_x0000_t85" style="position:absolute;left:0;text-align:left;margin-left:128.9pt;margin-top:8.8pt;width:3.55pt;height:35.25pt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DdrmrH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F2FA0CF" wp14:editId="5138F3E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10795" t="10160" r="10795" b="8890"/>
                      <wp:wrapNone/>
                      <wp:docPr id="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9DCD81" id="AutoShape 96" o:spid="_x0000_s1026" type="#_x0000_t85" style="position:absolute;left:0;text-align:left;margin-left:17.35pt;margin-top:7.55pt;width:3.55pt;height:3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58947C5B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  <w:p w14:paraId="5373854D" w14:textId="77777777" w:rsidR="00796FE6" w:rsidRPr="007C2373" w:rsidRDefault="00796FE6" w:rsidP="00796FE6">
            <w:pPr>
              <w:widowControl/>
              <w:overflowPunct/>
              <w:adjustRightInd/>
              <w:spacing w:line="276" w:lineRule="auto"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11CDB77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"/>
              </w:rPr>
              <w:t>組織経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2"/>
              </w:rPr>
              <w:t>営</w:t>
            </w:r>
          </w:p>
        </w:tc>
        <w:tc>
          <w:tcPr>
            <w:tcW w:w="1843" w:type="dxa"/>
            <w:gridSpan w:val="2"/>
          </w:tcPr>
          <w:p w14:paraId="1C02FCB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39A58E5C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AE812E1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020E6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03F4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FB8F5F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"/>
              </w:rPr>
              <w:t>介護部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2"/>
              </w:rPr>
              <w:t>門</w:t>
            </w:r>
          </w:p>
        </w:tc>
        <w:tc>
          <w:tcPr>
            <w:tcW w:w="1843" w:type="dxa"/>
            <w:gridSpan w:val="2"/>
          </w:tcPr>
          <w:p w14:paraId="45C0D6C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11FC662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1269346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290F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F438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40E0BE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4"/>
              </w:rPr>
              <w:t>看護部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2"/>
              </w:rPr>
              <w:t>門</w:t>
            </w:r>
          </w:p>
        </w:tc>
        <w:tc>
          <w:tcPr>
            <w:tcW w:w="1843" w:type="dxa"/>
            <w:gridSpan w:val="2"/>
          </w:tcPr>
          <w:p w14:paraId="29EB547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44133D6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2893050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ECA08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70215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A77AB7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w w:val="92"/>
              </w:rPr>
              <w:t>リハビリ部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2"/>
                <w:w w:val="92"/>
              </w:rPr>
              <w:t>門</w:t>
            </w:r>
          </w:p>
        </w:tc>
        <w:tc>
          <w:tcPr>
            <w:tcW w:w="1843" w:type="dxa"/>
            <w:gridSpan w:val="2"/>
          </w:tcPr>
          <w:p w14:paraId="2BF97A7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1CDB6A8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794CC75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34AFA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3E99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0B6548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96"/>
              </w:rPr>
              <w:t>相談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員</w:t>
            </w:r>
          </w:p>
        </w:tc>
        <w:tc>
          <w:tcPr>
            <w:tcW w:w="1843" w:type="dxa"/>
            <w:gridSpan w:val="2"/>
          </w:tcPr>
          <w:p w14:paraId="478B1BA1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3EAFCCB3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D3E02D7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8940E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BE35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69E53E1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2"/>
                <w:w w:val="70"/>
              </w:rPr>
              <w:t>介護支援専門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-18"/>
                <w:w w:val="70"/>
              </w:rPr>
              <w:t>員</w:t>
            </w:r>
          </w:p>
        </w:tc>
        <w:tc>
          <w:tcPr>
            <w:tcW w:w="1843" w:type="dxa"/>
            <w:gridSpan w:val="2"/>
          </w:tcPr>
          <w:p w14:paraId="6304CA8F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49DBB866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E4B28FC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FFA72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C7416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noWrap/>
            <w:tcFitText/>
            <w:vAlign w:val="center"/>
          </w:tcPr>
          <w:p w14:paraId="68BE3F9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00"/>
              </w:rPr>
              <w:t>医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師</w:t>
            </w:r>
          </w:p>
        </w:tc>
        <w:tc>
          <w:tcPr>
            <w:tcW w:w="1843" w:type="dxa"/>
            <w:gridSpan w:val="2"/>
          </w:tcPr>
          <w:p w14:paraId="659973C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</w:tcPr>
          <w:p w14:paraId="4AFB1B17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17256C8D" w14:textId="77777777" w:rsidTr="00796FE6">
        <w:trPr>
          <w:trHeight w:val="34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70070A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AED0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3BF378E3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192"/>
              </w:rPr>
              <w:t>その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</w:tcPr>
          <w:p w14:paraId="06716C6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787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4858F114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5F6039AB" w14:textId="77777777" w:rsidTr="00796FE6">
        <w:trPr>
          <w:trHeight w:val="340"/>
        </w:trPr>
        <w:tc>
          <w:tcPr>
            <w:tcW w:w="10826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1C2205D" w14:textId="492D3772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その他の職位（他の職位を兼務している場合、主要な兼務の「サービス種別」「職場名」「職位」を記入する）</w:t>
            </w:r>
          </w:p>
        </w:tc>
      </w:tr>
      <w:tr w:rsidR="00796FE6" w:rsidRPr="007C2373" w14:paraId="24D9E17A" w14:textId="77777777" w:rsidTr="00796FE6">
        <w:trPr>
          <w:trHeight w:val="340"/>
        </w:trPr>
        <w:tc>
          <w:tcPr>
            <w:tcW w:w="10826" w:type="dxa"/>
            <w:gridSpan w:val="1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4392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6247FA01" w14:textId="77777777" w:rsidTr="00796FE6">
        <w:trPr>
          <w:trHeight w:val="34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  <w:tcFitText/>
            <w:vAlign w:val="center"/>
          </w:tcPr>
          <w:p w14:paraId="55ABC9F4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36"/>
              </w:rPr>
              <w:t>健康状</w:t>
            </w:r>
            <w:r w:rsidRPr="00D51643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6"/>
              </w:rPr>
              <w:t>況</w:t>
            </w:r>
          </w:p>
        </w:tc>
        <w:tc>
          <w:tcPr>
            <w:tcW w:w="9493" w:type="dxa"/>
            <w:gridSpan w:val="10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F7E2B" w14:textId="77777777" w:rsidR="00796FE6" w:rsidRPr="007C2373" w:rsidRDefault="00796FE6" w:rsidP="00796FE6">
            <w:pPr>
              <w:widowControl/>
              <w:overflowPunct/>
              <w:adjustRightInd/>
              <w:ind w:firstLineChars="100" w:firstLine="210"/>
              <w:jc w:val="center"/>
              <w:textAlignment w:val="auto"/>
              <w:rPr>
                <w:rFonts w:asciiTheme="minorEastAsia" w:eastAsiaTheme="minorEastAsia" w:hAnsiTheme="minorEastAsia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良好　　・　　加療中（　服薬中　）　　・　　加療中（　経過観察中　）　　　　　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  <w:szCs w:val="18"/>
              </w:rPr>
              <w:t>＊当てはまるものに○</w:t>
            </w:r>
          </w:p>
        </w:tc>
      </w:tr>
      <w:tr w:rsidR="00796FE6" w:rsidRPr="007C2373" w14:paraId="732DB370" w14:textId="77777777" w:rsidTr="00796FE6">
        <w:trPr>
          <w:trHeight w:val="340"/>
        </w:trPr>
        <w:tc>
          <w:tcPr>
            <w:tcW w:w="9201" w:type="dxa"/>
            <w:gridSpan w:val="10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E4EF604" w14:textId="19F71D96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介護実務経験　（サービス種別・職場名・職位名・期間を新しいものから書く）</w:t>
            </w:r>
          </w:p>
        </w:tc>
        <w:tc>
          <w:tcPr>
            <w:tcW w:w="162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640E8BF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総介護実務年数</w:t>
            </w:r>
          </w:p>
        </w:tc>
      </w:tr>
      <w:tr w:rsidR="00796FE6" w:rsidRPr="007C2373" w14:paraId="70FBAC6C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3B49B78A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vMerge w:val="restart"/>
            <w:tcBorders>
              <w:right w:val="single" w:sz="12" w:space="0" w:color="000000"/>
            </w:tcBorders>
            <w:vAlign w:val="bottom"/>
          </w:tcPr>
          <w:p w14:paraId="1612F989" w14:textId="77777777" w:rsidR="00796FE6" w:rsidRPr="007C2373" w:rsidRDefault="00796FE6" w:rsidP="00796FE6">
            <w:pPr>
              <w:widowControl/>
              <w:overflowPunct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年</w:t>
            </w:r>
          </w:p>
        </w:tc>
      </w:tr>
      <w:tr w:rsidR="00796FE6" w:rsidRPr="007C2373" w14:paraId="3C84CA5D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</w:tcBorders>
            <w:vAlign w:val="center"/>
          </w:tcPr>
          <w:p w14:paraId="02129929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vMerge/>
            <w:tcBorders>
              <w:right w:val="single" w:sz="12" w:space="0" w:color="000000"/>
            </w:tcBorders>
          </w:tcPr>
          <w:p w14:paraId="1E8A58FE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3844FA53" w14:textId="77777777" w:rsidTr="00796FE6">
        <w:trPr>
          <w:trHeight w:val="340"/>
        </w:trPr>
        <w:tc>
          <w:tcPr>
            <w:tcW w:w="9201" w:type="dxa"/>
            <w:gridSpan w:val="10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D542435" w14:textId="77777777" w:rsidR="00796FE6" w:rsidRPr="007C2373" w:rsidRDefault="00796FE6" w:rsidP="00796FE6">
            <w:pPr>
              <w:widowControl/>
              <w:overflowPunct/>
              <w:adjustRightInd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　　　　　　　　　　　　　　　　　　　　　　　　　　　　　　　　　　　　　　　　　　　　　　　　　　　　　　（　　　　年間）</w:t>
            </w:r>
          </w:p>
        </w:tc>
        <w:tc>
          <w:tcPr>
            <w:tcW w:w="16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14:paraId="2FFDD79A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  <w:tr w:rsidR="00796FE6" w:rsidRPr="007C2373" w14:paraId="0B85F865" w14:textId="77777777" w:rsidTr="00796FE6">
        <w:trPr>
          <w:trHeight w:val="340"/>
        </w:trPr>
        <w:tc>
          <w:tcPr>
            <w:tcW w:w="5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4411A7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 xml:space="preserve">認知症介護に関する研修の受講歴　</w: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20"/>
                <w:szCs w:val="20"/>
              </w:rPr>
              <w:t>（</w:t>
            </w:r>
            <w:r w:rsidRPr="007C2373">
              <w:rPr>
                <w:rFonts w:asciiTheme="minorEastAsia" w:eastAsiaTheme="minorEastAsia" w:hAnsiTheme="minorEastAsia" w:cs="ＭＳ 明朝" w:hint="eastAsia"/>
                <w:color w:val="000000" w:themeColor="text1"/>
                <w:sz w:val="20"/>
                <w:szCs w:val="20"/>
              </w:rPr>
              <w:t>当てはまる番号に○）</w:t>
            </w:r>
          </w:p>
        </w:tc>
        <w:tc>
          <w:tcPr>
            <w:tcW w:w="5048" w:type="dxa"/>
            <w:gridSpan w:val="6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16728DF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  <w:color w:val="000000" w:themeColor="text1"/>
                <w:spacing w:val="2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認知症介護基礎研修又は認知症介護実践研修の</w:t>
            </w:r>
          </w:p>
          <w:p w14:paraId="536602CB" w14:textId="6CD0845B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  <w:r w:rsidRPr="007C2373">
              <w:rPr>
                <w:rFonts w:asciiTheme="majorEastAsia" w:eastAsiaTheme="majorEastAsia" w:hAnsiTheme="majorEastAsia" w:hint="eastAsia"/>
                <w:color w:val="000000" w:themeColor="text1"/>
                <w:spacing w:val="2"/>
              </w:rPr>
              <w:t>企画・立案に参画、又は講師として従事する予定</w:t>
            </w:r>
          </w:p>
        </w:tc>
      </w:tr>
      <w:tr w:rsidR="00796FE6" w:rsidRPr="007C2373" w14:paraId="50EC9618" w14:textId="77777777" w:rsidTr="00796FE6">
        <w:trPr>
          <w:trHeight w:val="252"/>
        </w:trPr>
        <w:tc>
          <w:tcPr>
            <w:tcW w:w="5778" w:type="dxa"/>
            <w:gridSpan w:val="5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000000"/>
            </w:tcBorders>
          </w:tcPr>
          <w:p w14:paraId="2D96FB95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43E4226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１　認知症介護実践者研修　　　　　　　　２　認知症介護実践リーダー研修</w:t>
            </w:r>
          </w:p>
          <w:p w14:paraId="337C56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0F0A794" wp14:editId="7B598C03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41605</wp:posOffset>
                      </wp:positionV>
                      <wp:extent cx="45085" cy="228600"/>
                      <wp:effectExtent l="0" t="0" r="12065" b="19050"/>
                      <wp:wrapNone/>
                      <wp:docPr id="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28600"/>
                              </a:xfrm>
                              <a:prstGeom prst="rightBracket">
                                <a:avLst>
                                  <a:gd name="adj" fmla="val 422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F2F29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5" o:spid="_x0000_s1026" type="#_x0000_t86" style="position:absolute;left:0;text-align:left;margin-left:255.15pt;margin-top:11.15pt;width:3.5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55D5896" wp14:editId="591C31F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78435</wp:posOffset>
                      </wp:positionV>
                      <wp:extent cx="45085" cy="190500"/>
                      <wp:effectExtent l="0" t="0" r="12065" b="19050"/>
                      <wp:wrapNone/>
                      <wp:docPr id="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190500"/>
                              </a:xfrm>
                              <a:prstGeom prst="leftBracket">
                                <a:avLst>
                                  <a:gd name="adj" fmla="val 352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0D9010" id="AutoShape 94" o:spid="_x0000_s1026" type="#_x0000_t85" style="position:absolute;left:0;text-align:left;margin-left:42.6pt;margin-top:14.05pt;width:3.55pt;height: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>３　認知症介護実務者研修基礎課程　　４　認知症介護実務者研修専門課程</w:t>
            </w:r>
          </w:p>
          <w:p w14:paraId="43FE8EB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  <w:p w14:paraId="17B6A3DB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  <w:sz w:val="16"/>
                <w:szCs w:val="16"/>
              </w:rPr>
              <w:t xml:space="preserve">５　その他　</w:t>
            </w:r>
          </w:p>
        </w:tc>
        <w:tc>
          <w:tcPr>
            <w:tcW w:w="5048" w:type="dxa"/>
            <w:gridSpan w:val="6"/>
            <w:vMerge/>
            <w:tcBorders>
              <w:left w:val="single" w:sz="6" w:space="0" w:color="000000"/>
              <w:right w:val="single" w:sz="12" w:space="0" w:color="000000"/>
            </w:tcBorders>
          </w:tcPr>
          <w:p w14:paraId="54B8CF11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ind w:firstLineChars="100" w:firstLine="160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6"/>
                <w:szCs w:val="16"/>
              </w:rPr>
            </w:pPr>
          </w:p>
        </w:tc>
      </w:tr>
      <w:tr w:rsidR="00796FE6" w:rsidRPr="007C2373" w14:paraId="2C725D81" w14:textId="77777777" w:rsidTr="00796FE6">
        <w:trPr>
          <w:trHeight w:val="517"/>
        </w:trPr>
        <w:tc>
          <w:tcPr>
            <w:tcW w:w="5778" w:type="dxa"/>
            <w:gridSpan w:val="5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1F46E52C" w14:textId="77777777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5048" w:type="dxa"/>
            <w:gridSpan w:val="6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5EB3C3B" w14:textId="59282278" w:rsidR="00796FE6" w:rsidRPr="007C2373" w:rsidRDefault="00796FE6" w:rsidP="00796FE6">
            <w:pPr>
              <w:widowControl/>
              <w:overflowPunct/>
              <w:adjustRightInd/>
              <w:spacing w:line="0" w:lineRule="atLeast"/>
              <w:textAlignment w:val="auto"/>
              <w:rPr>
                <w:rFonts w:asciiTheme="majorEastAsia" w:eastAsiaTheme="majorEastAsia" w:hAnsiTheme="majorEastAsia" w:cs="ＭＳ 明朝"/>
                <w:color w:val="000000" w:themeColor="text1"/>
                <w:sz w:val="18"/>
                <w:szCs w:val="16"/>
              </w:rPr>
            </w:pPr>
          </w:p>
        </w:tc>
      </w:tr>
      <w:tr w:rsidR="00796FE6" w:rsidRPr="007C2373" w14:paraId="5B8F0A64" w14:textId="77777777" w:rsidTr="00796FE6">
        <w:trPr>
          <w:trHeight w:val="340"/>
        </w:trPr>
        <w:tc>
          <w:tcPr>
            <w:tcW w:w="4786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A79EEF0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認知症介護に関する研修の講師歴</w:t>
            </w:r>
          </w:p>
        </w:tc>
        <w:tc>
          <w:tcPr>
            <w:tcW w:w="3101" w:type="dxa"/>
            <w:gridSpan w:val="4"/>
            <w:tcBorders>
              <w:top w:val="single" w:sz="12" w:space="0" w:color="000000"/>
            </w:tcBorders>
            <w:vAlign w:val="center"/>
          </w:tcPr>
          <w:p w14:paraId="72D03531" w14:textId="6D819F45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</w:rPr>
              <w:t>受講希望回（○を付ける）</w:t>
            </w:r>
          </w:p>
        </w:tc>
        <w:tc>
          <w:tcPr>
            <w:tcW w:w="2939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89587FF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宿泊希望</w:t>
            </w:r>
          </w:p>
        </w:tc>
      </w:tr>
      <w:tr w:rsidR="00796FE6" w:rsidRPr="007C2373" w14:paraId="733211F1" w14:textId="77777777" w:rsidTr="00796FE6">
        <w:trPr>
          <w:trHeight w:val="405"/>
        </w:trPr>
        <w:tc>
          <w:tcPr>
            <w:tcW w:w="4786" w:type="dxa"/>
            <w:gridSpan w:val="4"/>
            <w:vMerge w:val="restart"/>
            <w:tcBorders>
              <w:left w:val="single" w:sz="12" w:space="0" w:color="000000"/>
            </w:tcBorders>
          </w:tcPr>
          <w:p w14:paraId="198E867B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１</w:t>
            </w:r>
          </w:p>
          <w:p w14:paraId="0BC9E298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２</w:t>
            </w:r>
          </w:p>
          <w:p w14:paraId="5B06A6C0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３</w:t>
            </w:r>
          </w:p>
        </w:tc>
        <w:tc>
          <w:tcPr>
            <w:tcW w:w="1134" w:type="dxa"/>
            <w:gridSpan w:val="2"/>
            <w:vAlign w:val="center"/>
          </w:tcPr>
          <w:p w14:paraId="2938032C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希望</w:t>
            </w:r>
          </w:p>
        </w:tc>
        <w:tc>
          <w:tcPr>
            <w:tcW w:w="1967" w:type="dxa"/>
            <w:gridSpan w:val="2"/>
            <w:vAlign w:val="center"/>
          </w:tcPr>
          <w:p w14:paraId="64DE664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・３回</w:t>
            </w:r>
          </w:p>
        </w:tc>
        <w:tc>
          <w:tcPr>
            <w:tcW w:w="2939" w:type="dxa"/>
            <w:gridSpan w:val="3"/>
            <w:vMerge w:val="restart"/>
            <w:tcBorders>
              <w:right w:val="single" w:sz="12" w:space="0" w:color="000000"/>
            </w:tcBorders>
            <w:vAlign w:val="center"/>
          </w:tcPr>
          <w:p w14:paraId="4306B3F2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有　　　　無</w:t>
            </w:r>
          </w:p>
        </w:tc>
      </w:tr>
      <w:tr w:rsidR="00796FE6" w:rsidRPr="007C2373" w14:paraId="58FC6E5E" w14:textId="77777777" w:rsidTr="00796FE6">
        <w:trPr>
          <w:trHeight w:val="405"/>
        </w:trPr>
        <w:tc>
          <w:tcPr>
            <w:tcW w:w="478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2E7523E" w14:textId="77777777" w:rsidR="00796FE6" w:rsidRPr="007C2373" w:rsidRDefault="00796FE6" w:rsidP="00796FE6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vAlign w:val="center"/>
          </w:tcPr>
          <w:p w14:paraId="5F4B12ED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２希望</w:t>
            </w:r>
          </w:p>
        </w:tc>
        <w:tc>
          <w:tcPr>
            <w:tcW w:w="1967" w:type="dxa"/>
            <w:gridSpan w:val="2"/>
            <w:tcBorders>
              <w:bottom w:val="single" w:sz="12" w:space="0" w:color="000000"/>
            </w:tcBorders>
            <w:vAlign w:val="center"/>
          </w:tcPr>
          <w:p w14:paraId="5E21F858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000000" w:themeColor="text1"/>
              </w:rPr>
              <w:t>第１・２・３回</w:t>
            </w:r>
          </w:p>
        </w:tc>
        <w:tc>
          <w:tcPr>
            <w:tcW w:w="2939" w:type="dxa"/>
            <w:gridSpan w:val="3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413789" w14:textId="77777777" w:rsidR="00796FE6" w:rsidRPr="007C2373" w:rsidRDefault="00796FE6" w:rsidP="00796FE6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000000" w:themeColor="text1"/>
              </w:rPr>
            </w:pPr>
          </w:p>
        </w:tc>
      </w:tr>
    </w:tbl>
    <w:p w14:paraId="6722DFB1" w14:textId="77777777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000000" w:themeColor="text1"/>
          <w:u w:val="single"/>
        </w:rPr>
        <w:sectPr w:rsidR="00E76F7C" w:rsidRPr="007C2373" w:rsidSect="007E4CBC">
          <w:footerReference w:type="default" r:id="rId8"/>
          <w:pgSz w:w="11906" w:h="16838"/>
          <w:pgMar w:top="720" w:right="720" w:bottom="720" w:left="720" w:header="567" w:footer="0" w:gutter="0"/>
          <w:pgNumType w:start="6"/>
          <w:cols w:space="720"/>
          <w:noEndnote/>
          <w:docGrid w:linePitch="353" w:charSpace="409"/>
        </w:sectPr>
      </w:pPr>
    </w:p>
    <w:p w14:paraId="3FEC7772" w14:textId="225F4338" w:rsidR="00E76F7C" w:rsidRPr="007C2373" w:rsidRDefault="00E76F7C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</w:rPr>
        <w:lastRenderedPageBreak/>
        <w:t>別紙様式１　　　　　　　　　　　　　　　　　　　　　　　　　　　　（認知症介護研究･研</w:t>
      </w:r>
      <w:r w:rsidR="001137D2" w:rsidRPr="007C2373">
        <w:rPr>
          <w:rFonts w:ascii="ＭＳ Ｐゴシック" w:eastAsia="ＭＳ Ｐゴシック" w:hAnsi="ＭＳ Ｐゴシック" w:cs="ＭＳ 明朝" w:hint="eastAsia"/>
          <w:color w:val="auto"/>
        </w:rPr>
        <w:t>修</w:t>
      </w:r>
      <w:r w:rsidR="00044D53">
        <w:rPr>
          <w:rFonts w:ascii="ＭＳ Ｐゴシック" w:eastAsia="ＭＳ Ｐゴシック" w:hAnsi="ＭＳ Ｐゴシック" w:cs="ＭＳ 明朝" w:hint="eastAsia"/>
          <w:color w:val="auto"/>
        </w:rPr>
        <w:t>東京</w:t>
      </w:r>
      <w:r w:rsidRPr="007C2373">
        <w:rPr>
          <w:rFonts w:ascii="ＭＳ Ｐゴシック" w:eastAsia="ＭＳ Ｐゴシック" w:hAnsi="ＭＳ Ｐゴシック" w:cs="ＭＳ 明朝" w:hint="eastAsia"/>
          <w:color w:val="auto"/>
        </w:rPr>
        <w:t>センター）</w:t>
      </w:r>
    </w:p>
    <w:tbl>
      <w:tblPr>
        <w:tblStyle w:val="a9"/>
        <w:tblpPr w:leftFromText="142" w:rightFromText="142" w:vertAnchor="text" w:horzAnchor="margin" w:tblpX="-299" w:tblpY="219"/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C6407F" w:rsidRPr="007C2373" w14:paraId="66F86DB4" w14:textId="77777777" w:rsidTr="00D51643">
        <w:trPr>
          <w:trHeight w:val="445"/>
        </w:trPr>
        <w:tc>
          <w:tcPr>
            <w:tcW w:w="9057" w:type="dxa"/>
            <w:vAlign w:val="center"/>
          </w:tcPr>
          <w:p w14:paraId="1D7685D1" w14:textId="77777777" w:rsidR="00FB1C59" w:rsidRPr="007C2373" w:rsidRDefault="00FB1C59" w:rsidP="00D51643">
            <w:pPr>
              <w:widowControl/>
              <w:overflowPunct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明朝"/>
                <w:color w:val="auto"/>
                <w:sz w:val="24"/>
                <w:szCs w:val="24"/>
              </w:rPr>
            </w:pPr>
            <w:r w:rsidRPr="007C2373">
              <w:rPr>
                <w:rFonts w:ascii="ＭＳ Ｐゴシック" w:eastAsia="ＭＳ Ｐゴシック" w:hAnsi="ＭＳ Ｐゴシック" w:cs="ＭＳ 明朝" w:hint="eastAsia"/>
                <w:color w:val="auto"/>
                <w:sz w:val="24"/>
                <w:szCs w:val="24"/>
              </w:rPr>
              <w:t>研　　修　　受　　講　　希　　望　　理　　由</w:t>
            </w:r>
          </w:p>
        </w:tc>
      </w:tr>
      <w:tr w:rsidR="00C6407F" w:rsidRPr="007C2373" w14:paraId="77FE12BD" w14:textId="77777777" w:rsidTr="00D51643">
        <w:trPr>
          <w:trHeight w:val="10977"/>
        </w:trPr>
        <w:tc>
          <w:tcPr>
            <w:tcW w:w="9057" w:type="dxa"/>
          </w:tcPr>
          <w:p w14:paraId="639576DE" w14:textId="77777777" w:rsidR="00FB1C59" w:rsidRPr="007C2373" w:rsidRDefault="00FB1C59" w:rsidP="00D51643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明朝"/>
                <w:color w:val="auto"/>
                <w:u w:val="single"/>
              </w:rPr>
            </w:pPr>
          </w:p>
        </w:tc>
      </w:tr>
    </w:tbl>
    <w:p w14:paraId="24A3FD73" w14:textId="423EF639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0478D38F" w14:textId="2A58C92D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明朝" w:hAnsi="ＭＳ 明朝" w:cs="ＭＳ 明朝"/>
          <w:color w:val="auto"/>
        </w:rPr>
      </w:pPr>
    </w:p>
    <w:p w14:paraId="7FD22B0D" w14:textId="3BA27DA8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個人情報の取り扱いについて</w:t>
      </w:r>
    </w:p>
    <w:p w14:paraId="331EBE06" w14:textId="15145F09" w:rsidR="00FB1C59" w:rsidRPr="007C2373" w:rsidRDefault="00FB1C59" w:rsidP="00FB1C59">
      <w:pPr>
        <w:widowControl/>
        <w:overflowPunct/>
        <w:adjustRightInd/>
        <w:ind w:firstLineChars="100" w:firstLine="240"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>私は、「2019年度認知症介護指導者養成研修受講者募集要項」の「10　個人情報の取り扱い」について、同意します。</w:t>
      </w:r>
    </w:p>
    <w:p w14:paraId="0E2F7F6F" w14:textId="4F388CCE" w:rsidR="00FB1C59" w:rsidRPr="007C2373" w:rsidRDefault="00FB1C59" w:rsidP="00E76F7C">
      <w:pPr>
        <w:widowControl/>
        <w:overflowPunct/>
        <w:adjustRightInd/>
        <w:jc w:val="left"/>
        <w:textAlignment w:val="auto"/>
        <w:rPr>
          <w:rFonts w:ascii="ＭＳ Ｐゴシック" w:eastAsia="ＭＳ Ｐゴシック" w:hAnsi="ＭＳ Ｐゴシック" w:cs="ＭＳ 明朝"/>
          <w:color w:val="auto"/>
          <w:sz w:val="24"/>
          <w:szCs w:val="24"/>
        </w:rPr>
      </w:pPr>
    </w:p>
    <w:p w14:paraId="21BBE777" w14:textId="15E11957" w:rsidR="006B5140" w:rsidRPr="00A32E27" w:rsidRDefault="00FB1C59" w:rsidP="00D51643">
      <w:pPr>
        <w:widowControl/>
        <w:overflowPunct/>
        <w:adjustRightInd/>
        <w:jc w:val="right"/>
        <w:textAlignment w:val="auto"/>
        <w:rPr>
          <w:color w:val="000000" w:themeColor="text1"/>
        </w:rPr>
      </w:pP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２０１９年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月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</w:rPr>
        <w:t xml:space="preserve">　日　　　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</w:t>
      </w:r>
      <w:r w:rsidR="00C94AC0"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</w:t>
      </w:r>
      <w:r w:rsidRPr="007C2373">
        <w:rPr>
          <w:rFonts w:ascii="ＭＳ Ｐゴシック" w:eastAsia="ＭＳ Ｐゴシック" w:hAnsi="ＭＳ Ｐゴシック" w:cs="ＭＳ 明朝" w:hint="eastAsia"/>
          <w:color w:val="auto"/>
          <w:sz w:val="24"/>
          <w:szCs w:val="24"/>
          <w:u w:val="single"/>
        </w:rPr>
        <w:t xml:space="preserve">　　　　　　　　印</w:t>
      </w:r>
      <w:bookmarkStart w:id="0" w:name="_GoBack"/>
      <w:bookmarkEnd w:id="0"/>
    </w:p>
    <w:sectPr w:rsidR="006B5140" w:rsidRPr="00A32E27" w:rsidSect="007E4CBC">
      <w:footerReference w:type="default" r:id="rId9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72F7E" w14:textId="77777777" w:rsidR="0073049B" w:rsidRDefault="0073049B">
      <w:r>
        <w:separator/>
      </w:r>
    </w:p>
  </w:endnote>
  <w:endnote w:type="continuationSeparator" w:id="0">
    <w:p w14:paraId="0D1C266F" w14:textId="77777777" w:rsidR="0073049B" w:rsidRDefault="0073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762141"/>
      <w:docPartObj>
        <w:docPartGallery w:val="Page Numbers (Bottom of Page)"/>
        <w:docPartUnique/>
      </w:docPartObj>
    </w:sdtPr>
    <w:sdtEndPr/>
    <w:sdtContent>
      <w:p w14:paraId="3447A1B4" w14:textId="68DEFDA2" w:rsidR="00044D53" w:rsidRDefault="00044D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3" w:rsidRPr="00D51643">
          <w:rPr>
            <w:noProof/>
            <w:lang w:val="ja-JP"/>
          </w:rPr>
          <w:t>6</w:t>
        </w:r>
        <w:r>
          <w:fldChar w:fldCharType="end"/>
        </w:r>
      </w:p>
    </w:sdtContent>
  </w:sdt>
  <w:p w14:paraId="3B133E3F" w14:textId="77777777" w:rsidR="00044D53" w:rsidRDefault="00044D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6256" w14:textId="77777777" w:rsidR="00044D53" w:rsidRDefault="00044D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C5ED7" w14:textId="77777777" w:rsidR="0073049B" w:rsidRDefault="0073049B">
      <w:r>
        <w:separator/>
      </w:r>
    </w:p>
  </w:footnote>
  <w:footnote w:type="continuationSeparator" w:id="0">
    <w:p w14:paraId="4DAE88D3" w14:textId="77777777" w:rsidR="0073049B" w:rsidRDefault="0073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2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8" w15:restartNumberingAfterBreak="0">
    <w:nsid w:val="620A7107"/>
    <w:multiLevelType w:val="hybridMultilevel"/>
    <w:tmpl w:val="E49241EA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0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04D7"/>
    <w:multiLevelType w:val="hybridMultilevel"/>
    <w:tmpl w:val="37C6FBFA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2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17"/>
  </w:num>
  <w:num w:numId="13">
    <w:abstractNumId w:val="0"/>
  </w:num>
  <w:num w:numId="14">
    <w:abstractNumId w:val="13"/>
  </w:num>
  <w:num w:numId="15">
    <w:abstractNumId w:val="22"/>
  </w:num>
  <w:num w:numId="16">
    <w:abstractNumId w:val="24"/>
  </w:num>
  <w:num w:numId="17">
    <w:abstractNumId w:val="7"/>
  </w:num>
  <w:num w:numId="18">
    <w:abstractNumId w:val="18"/>
  </w:num>
  <w:num w:numId="19">
    <w:abstractNumId w:val="6"/>
  </w:num>
  <w:num w:numId="20">
    <w:abstractNumId w:val="3"/>
  </w:num>
  <w:num w:numId="21">
    <w:abstractNumId w:val="4"/>
  </w:num>
  <w:num w:numId="22">
    <w:abstractNumId w:val="20"/>
  </w:num>
  <w:num w:numId="23">
    <w:abstractNumId w:val="5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7C40"/>
    <w:rsid w:val="0004438C"/>
    <w:rsid w:val="000447E9"/>
    <w:rsid w:val="00044D53"/>
    <w:rsid w:val="00050197"/>
    <w:rsid w:val="00052D2B"/>
    <w:rsid w:val="000627D7"/>
    <w:rsid w:val="00064886"/>
    <w:rsid w:val="00064898"/>
    <w:rsid w:val="0006570E"/>
    <w:rsid w:val="0007047F"/>
    <w:rsid w:val="000714DB"/>
    <w:rsid w:val="000756B4"/>
    <w:rsid w:val="0008425F"/>
    <w:rsid w:val="000955E7"/>
    <w:rsid w:val="000A3032"/>
    <w:rsid w:val="000B02C9"/>
    <w:rsid w:val="000B04AD"/>
    <w:rsid w:val="000C449E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37D2"/>
    <w:rsid w:val="001166C1"/>
    <w:rsid w:val="001166F6"/>
    <w:rsid w:val="001175F7"/>
    <w:rsid w:val="0013035A"/>
    <w:rsid w:val="00134A94"/>
    <w:rsid w:val="00141BD4"/>
    <w:rsid w:val="00145D20"/>
    <w:rsid w:val="00150B2B"/>
    <w:rsid w:val="00152DFF"/>
    <w:rsid w:val="00157350"/>
    <w:rsid w:val="00160730"/>
    <w:rsid w:val="001613ED"/>
    <w:rsid w:val="00167E72"/>
    <w:rsid w:val="00173909"/>
    <w:rsid w:val="00182F88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6E44"/>
    <w:rsid w:val="001D065D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6B1C"/>
    <w:rsid w:val="00210748"/>
    <w:rsid w:val="00212817"/>
    <w:rsid w:val="002142F0"/>
    <w:rsid w:val="002144DB"/>
    <w:rsid w:val="00216592"/>
    <w:rsid w:val="00220314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7E92"/>
    <w:rsid w:val="002708B5"/>
    <w:rsid w:val="00274F71"/>
    <w:rsid w:val="002768DE"/>
    <w:rsid w:val="00280351"/>
    <w:rsid w:val="00281CD0"/>
    <w:rsid w:val="00286667"/>
    <w:rsid w:val="002916DB"/>
    <w:rsid w:val="002935D2"/>
    <w:rsid w:val="002A3C7D"/>
    <w:rsid w:val="002A41B3"/>
    <w:rsid w:val="002B0BBD"/>
    <w:rsid w:val="002B476C"/>
    <w:rsid w:val="002D1681"/>
    <w:rsid w:val="002D45DC"/>
    <w:rsid w:val="002D4CD3"/>
    <w:rsid w:val="002D56C7"/>
    <w:rsid w:val="002D7010"/>
    <w:rsid w:val="002E07E8"/>
    <w:rsid w:val="002E16ED"/>
    <w:rsid w:val="002E717C"/>
    <w:rsid w:val="002E7D20"/>
    <w:rsid w:val="002F59BA"/>
    <w:rsid w:val="002F67D6"/>
    <w:rsid w:val="00300098"/>
    <w:rsid w:val="00307942"/>
    <w:rsid w:val="003111B7"/>
    <w:rsid w:val="003120B9"/>
    <w:rsid w:val="00317082"/>
    <w:rsid w:val="00324FFB"/>
    <w:rsid w:val="00326A0E"/>
    <w:rsid w:val="00331072"/>
    <w:rsid w:val="003371E3"/>
    <w:rsid w:val="00337DBC"/>
    <w:rsid w:val="003516C6"/>
    <w:rsid w:val="00354111"/>
    <w:rsid w:val="00360ABF"/>
    <w:rsid w:val="00371823"/>
    <w:rsid w:val="00373EA0"/>
    <w:rsid w:val="0038109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F1D71"/>
    <w:rsid w:val="004002E8"/>
    <w:rsid w:val="004039FD"/>
    <w:rsid w:val="0042001D"/>
    <w:rsid w:val="004203A4"/>
    <w:rsid w:val="004221C0"/>
    <w:rsid w:val="004240E1"/>
    <w:rsid w:val="004254C3"/>
    <w:rsid w:val="00435506"/>
    <w:rsid w:val="00435C27"/>
    <w:rsid w:val="00435D2D"/>
    <w:rsid w:val="00443D38"/>
    <w:rsid w:val="00451DA2"/>
    <w:rsid w:val="00466561"/>
    <w:rsid w:val="0046692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B5049"/>
    <w:rsid w:val="004B5554"/>
    <w:rsid w:val="004B5560"/>
    <w:rsid w:val="004B59C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4C20"/>
    <w:rsid w:val="0050509A"/>
    <w:rsid w:val="00506829"/>
    <w:rsid w:val="00514558"/>
    <w:rsid w:val="005221C2"/>
    <w:rsid w:val="00532DAC"/>
    <w:rsid w:val="0054126D"/>
    <w:rsid w:val="00543438"/>
    <w:rsid w:val="005538B8"/>
    <w:rsid w:val="00555A02"/>
    <w:rsid w:val="00567410"/>
    <w:rsid w:val="0057540C"/>
    <w:rsid w:val="0057590B"/>
    <w:rsid w:val="005814DB"/>
    <w:rsid w:val="0058501D"/>
    <w:rsid w:val="005903E1"/>
    <w:rsid w:val="005909F3"/>
    <w:rsid w:val="005969C3"/>
    <w:rsid w:val="005A113E"/>
    <w:rsid w:val="005B33C2"/>
    <w:rsid w:val="005B5BBA"/>
    <w:rsid w:val="005C0479"/>
    <w:rsid w:val="005C3AC6"/>
    <w:rsid w:val="005C7FE8"/>
    <w:rsid w:val="005D6876"/>
    <w:rsid w:val="005D789F"/>
    <w:rsid w:val="005F2861"/>
    <w:rsid w:val="005F6C2D"/>
    <w:rsid w:val="005F7419"/>
    <w:rsid w:val="00600204"/>
    <w:rsid w:val="006042EE"/>
    <w:rsid w:val="00604A9E"/>
    <w:rsid w:val="00612EE5"/>
    <w:rsid w:val="00615F78"/>
    <w:rsid w:val="00617694"/>
    <w:rsid w:val="00617F33"/>
    <w:rsid w:val="00634AB5"/>
    <w:rsid w:val="00637364"/>
    <w:rsid w:val="00643E02"/>
    <w:rsid w:val="00646C93"/>
    <w:rsid w:val="00647B77"/>
    <w:rsid w:val="00650315"/>
    <w:rsid w:val="00653E9F"/>
    <w:rsid w:val="00664305"/>
    <w:rsid w:val="00664B34"/>
    <w:rsid w:val="006661E7"/>
    <w:rsid w:val="0066723E"/>
    <w:rsid w:val="00677601"/>
    <w:rsid w:val="00681F9F"/>
    <w:rsid w:val="0068230D"/>
    <w:rsid w:val="0068275D"/>
    <w:rsid w:val="006863B5"/>
    <w:rsid w:val="006A0F3A"/>
    <w:rsid w:val="006B153F"/>
    <w:rsid w:val="006B30F7"/>
    <w:rsid w:val="006B5140"/>
    <w:rsid w:val="006B5169"/>
    <w:rsid w:val="006B7E4B"/>
    <w:rsid w:val="006D1B7E"/>
    <w:rsid w:val="006D1E00"/>
    <w:rsid w:val="006D27A3"/>
    <w:rsid w:val="006D5F2F"/>
    <w:rsid w:val="006D76EC"/>
    <w:rsid w:val="006E0272"/>
    <w:rsid w:val="006E6137"/>
    <w:rsid w:val="00706E7D"/>
    <w:rsid w:val="00710795"/>
    <w:rsid w:val="00711940"/>
    <w:rsid w:val="00714574"/>
    <w:rsid w:val="007152D4"/>
    <w:rsid w:val="0072243F"/>
    <w:rsid w:val="00723DDF"/>
    <w:rsid w:val="0073049B"/>
    <w:rsid w:val="007331C4"/>
    <w:rsid w:val="0073682C"/>
    <w:rsid w:val="00740B45"/>
    <w:rsid w:val="007420D9"/>
    <w:rsid w:val="0074248D"/>
    <w:rsid w:val="0074298D"/>
    <w:rsid w:val="0074324A"/>
    <w:rsid w:val="00743582"/>
    <w:rsid w:val="00750010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803444"/>
    <w:rsid w:val="00810C40"/>
    <w:rsid w:val="00812C09"/>
    <w:rsid w:val="00816420"/>
    <w:rsid w:val="00821A6C"/>
    <w:rsid w:val="00824274"/>
    <w:rsid w:val="00824FA6"/>
    <w:rsid w:val="00826AE2"/>
    <w:rsid w:val="0083386E"/>
    <w:rsid w:val="00841250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83740"/>
    <w:rsid w:val="00891CE4"/>
    <w:rsid w:val="008B0154"/>
    <w:rsid w:val="008B1922"/>
    <w:rsid w:val="008B25F3"/>
    <w:rsid w:val="008B3C75"/>
    <w:rsid w:val="008B3CC3"/>
    <w:rsid w:val="008B439D"/>
    <w:rsid w:val="008C07B1"/>
    <w:rsid w:val="008D2274"/>
    <w:rsid w:val="008D2C65"/>
    <w:rsid w:val="008D43A0"/>
    <w:rsid w:val="008D5B22"/>
    <w:rsid w:val="008E6760"/>
    <w:rsid w:val="008F032B"/>
    <w:rsid w:val="0090194C"/>
    <w:rsid w:val="009078DF"/>
    <w:rsid w:val="00907F53"/>
    <w:rsid w:val="00911D86"/>
    <w:rsid w:val="00913F8F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8F9"/>
    <w:rsid w:val="00973E76"/>
    <w:rsid w:val="0099072A"/>
    <w:rsid w:val="009914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1982"/>
    <w:rsid w:val="00A23E6E"/>
    <w:rsid w:val="00A24E37"/>
    <w:rsid w:val="00A30535"/>
    <w:rsid w:val="00A32E27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26FB"/>
    <w:rsid w:val="00A864A0"/>
    <w:rsid w:val="00A90A91"/>
    <w:rsid w:val="00AA0192"/>
    <w:rsid w:val="00AA4AAF"/>
    <w:rsid w:val="00AA4C85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65FC"/>
    <w:rsid w:val="00B21023"/>
    <w:rsid w:val="00B27388"/>
    <w:rsid w:val="00B30C35"/>
    <w:rsid w:val="00B311A4"/>
    <w:rsid w:val="00B33FA4"/>
    <w:rsid w:val="00B351DF"/>
    <w:rsid w:val="00B36210"/>
    <w:rsid w:val="00B5771E"/>
    <w:rsid w:val="00B659A1"/>
    <w:rsid w:val="00B71FED"/>
    <w:rsid w:val="00B83F2B"/>
    <w:rsid w:val="00B90F8A"/>
    <w:rsid w:val="00B9451E"/>
    <w:rsid w:val="00B95110"/>
    <w:rsid w:val="00BA2999"/>
    <w:rsid w:val="00BA4433"/>
    <w:rsid w:val="00BA791F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31AD"/>
    <w:rsid w:val="00BE7F55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33CB"/>
    <w:rsid w:val="00C14898"/>
    <w:rsid w:val="00C26E02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202F"/>
    <w:rsid w:val="00C76BA4"/>
    <w:rsid w:val="00C778EC"/>
    <w:rsid w:val="00C80463"/>
    <w:rsid w:val="00C81A9D"/>
    <w:rsid w:val="00C86D6B"/>
    <w:rsid w:val="00C9103D"/>
    <w:rsid w:val="00C94AC0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7A75"/>
    <w:rsid w:val="00CD036C"/>
    <w:rsid w:val="00CE1EE1"/>
    <w:rsid w:val="00CE6918"/>
    <w:rsid w:val="00CE7F8B"/>
    <w:rsid w:val="00CF39A6"/>
    <w:rsid w:val="00CF4304"/>
    <w:rsid w:val="00D0508F"/>
    <w:rsid w:val="00D10D4F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07B7"/>
    <w:rsid w:val="00D32CA9"/>
    <w:rsid w:val="00D44F13"/>
    <w:rsid w:val="00D50EE5"/>
    <w:rsid w:val="00D51643"/>
    <w:rsid w:val="00D51B2B"/>
    <w:rsid w:val="00D547C1"/>
    <w:rsid w:val="00D55488"/>
    <w:rsid w:val="00D66C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4B3B"/>
    <w:rsid w:val="00E00A33"/>
    <w:rsid w:val="00E03B3F"/>
    <w:rsid w:val="00E12F73"/>
    <w:rsid w:val="00E13155"/>
    <w:rsid w:val="00E13EFE"/>
    <w:rsid w:val="00E203B1"/>
    <w:rsid w:val="00E2546B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C1066"/>
    <w:rsid w:val="00EC1965"/>
    <w:rsid w:val="00EC5B0E"/>
    <w:rsid w:val="00EC74A4"/>
    <w:rsid w:val="00ED3903"/>
    <w:rsid w:val="00EE4AA5"/>
    <w:rsid w:val="00EE730B"/>
    <w:rsid w:val="00EF3F54"/>
    <w:rsid w:val="00EF4054"/>
    <w:rsid w:val="00EF4990"/>
    <w:rsid w:val="00F043B3"/>
    <w:rsid w:val="00F07098"/>
    <w:rsid w:val="00F11605"/>
    <w:rsid w:val="00F11A11"/>
    <w:rsid w:val="00F11C92"/>
    <w:rsid w:val="00F14502"/>
    <w:rsid w:val="00F14539"/>
    <w:rsid w:val="00F2009D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359F-3679-4FC0-93E5-17DE0C8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69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matsumoto</cp:lastModifiedBy>
  <cp:revision>3</cp:revision>
  <cp:lastPrinted>2017-02-13T09:15:00Z</cp:lastPrinted>
  <dcterms:created xsi:type="dcterms:W3CDTF">2019-03-14T02:44:00Z</dcterms:created>
  <dcterms:modified xsi:type="dcterms:W3CDTF">2019-03-14T22:24:00Z</dcterms:modified>
</cp:coreProperties>
</file>